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A6" w:rsidRDefault="0052431B" w:rsidP="00834BE9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B42EFF" w:rsidRPr="00A147EA" w:rsidRDefault="00B42EFF" w:rsidP="00B42EFF">
      <w:pPr>
        <w:rPr>
          <w:b/>
          <w:i/>
          <w:sz w:val="20"/>
          <w:szCs w:val="20"/>
        </w:rPr>
      </w:pPr>
      <w:r w:rsidRPr="00A147EA">
        <w:rPr>
          <w:b/>
          <w:i/>
          <w:sz w:val="20"/>
          <w:szCs w:val="20"/>
        </w:rPr>
        <w:t xml:space="preserve">                                                                                                          </w:t>
      </w:r>
      <w:r w:rsidR="0052431B">
        <w:rPr>
          <w:b/>
          <w:i/>
          <w:sz w:val="20"/>
          <w:szCs w:val="20"/>
        </w:rPr>
        <w:t xml:space="preserve">     </w:t>
      </w:r>
      <w:r w:rsidRPr="00A147EA">
        <w:rPr>
          <w:b/>
          <w:i/>
          <w:sz w:val="20"/>
          <w:szCs w:val="20"/>
        </w:rPr>
        <w:t xml:space="preserve">   Załącznik nr 2  do Wniosku</w:t>
      </w:r>
    </w:p>
    <w:p w:rsidR="000F6FA6" w:rsidRPr="00A147EA" w:rsidRDefault="000F6FA6" w:rsidP="00834BE9">
      <w:pPr>
        <w:jc w:val="right"/>
        <w:rPr>
          <w:b/>
          <w:i/>
          <w:sz w:val="22"/>
          <w:szCs w:val="22"/>
        </w:rPr>
      </w:pPr>
    </w:p>
    <w:p w:rsidR="000F6FA6" w:rsidRPr="00A147EA" w:rsidRDefault="000F6FA6" w:rsidP="00834BE9">
      <w:pPr>
        <w:jc w:val="right"/>
        <w:rPr>
          <w:b/>
          <w:i/>
          <w:sz w:val="22"/>
          <w:szCs w:val="22"/>
        </w:rPr>
      </w:pPr>
    </w:p>
    <w:p w:rsidR="000F6FA6" w:rsidRPr="00A147EA" w:rsidRDefault="000F6FA6" w:rsidP="00834BE9">
      <w:pPr>
        <w:jc w:val="right"/>
        <w:rPr>
          <w:sz w:val="22"/>
          <w:szCs w:val="22"/>
        </w:rPr>
      </w:pPr>
    </w:p>
    <w:p w:rsidR="00B42EFF" w:rsidRPr="00A147EA" w:rsidRDefault="00B42EFF" w:rsidP="00834BE9">
      <w:pPr>
        <w:jc w:val="right"/>
        <w:rPr>
          <w:sz w:val="22"/>
          <w:szCs w:val="22"/>
        </w:rPr>
      </w:pPr>
    </w:p>
    <w:p w:rsidR="00834BE9" w:rsidRPr="00A147EA" w:rsidRDefault="00834BE9" w:rsidP="00834BE9">
      <w:pPr>
        <w:jc w:val="right"/>
        <w:rPr>
          <w:sz w:val="22"/>
          <w:szCs w:val="22"/>
        </w:rPr>
      </w:pPr>
      <w:r w:rsidRPr="00A147EA">
        <w:rPr>
          <w:sz w:val="22"/>
          <w:szCs w:val="22"/>
        </w:rPr>
        <w:t>……………………</w:t>
      </w:r>
      <w:r w:rsidR="005E76FD" w:rsidRPr="00A147EA">
        <w:rPr>
          <w:sz w:val="22"/>
          <w:szCs w:val="22"/>
        </w:rPr>
        <w:t>………………</w:t>
      </w:r>
    </w:p>
    <w:p w:rsidR="00834BE9" w:rsidRPr="00A147EA" w:rsidRDefault="005E76FD" w:rsidP="005E76FD">
      <w:pPr>
        <w:ind w:left="7080"/>
        <w:rPr>
          <w:sz w:val="22"/>
          <w:szCs w:val="22"/>
          <w:vertAlign w:val="superscript"/>
        </w:rPr>
      </w:pPr>
      <w:r w:rsidRPr="00A147EA">
        <w:rPr>
          <w:sz w:val="22"/>
          <w:szCs w:val="22"/>
          <w:vertAlign w:val="superscript"/>
        </w:rPr>
        <w:t xml:space="preserve">        </w:t>
      </w:r>
      <w:r w:rsidR="00834BE9" w:rsidRPr="00A147EA">
        <w:rPr>
          <w:sz w:val="22"/>
          <w:szCs w:val="22"/>
          <w:vertAlign w:val="superscript"/>
        </w:rPr>
        <w:t xml:space="preserve"> data</w:t>
      </w:r>
      <w:r w:rsidR="00834BE9" w:rsidRPr="00A147EA">
        <w:rPr>
          <w:sz w:val="22"/>
          <w:szCs w:val="22"/>
          <w:vertAlign w:val="superscript"/>
        </w:rPr>
        <w:tab/>
      </w:r>
    </w:p>
    <w:p w:rsidR="00834BE9" w:rsidRPr="00A147EA" w:rsidRDefault="00834BE9" w:rsidP="00834BE9">
      <w:pPr>
        <w:rPr>
          <w:sz w:val="22"/>
          <w:szCs w:val="22"/>
        </w:rPr>
      </w:pPr>
      <w:r w:rsidRPr="00A147EA">
        <w:rPr>
          <w:sz w:val="22"/>
          <w:szCs w:val="22"/>
        </w:rPr>
        <w:t>…………………………………</w:t>
      </w:r>
    </w:p>
    <w:p w:rsidR="005E76FD" w:rsidRPr="00A147EA" w:rsidRDefault="00E040F9" w:rsidP="005E76FD">
      <w:pPr>
        <w:rPr>
          <w:sz w:val="22"/>
          <w:szCs w:val="22"/>
          <w:vertAlign w:val="superscript"/>
        </w:rPr>
      </w:pPr>
      <w:r w:rsidRPr="00A147EA">
        <w:rPr>
          <w:sz w:val="22"/>
          <w:szCs w:val="22"/>
          <w:vertAlign w:val="superscript"/>
        </w:rPr>
        <w:t xml:space="preserve">       </w:t>
      </w:r>
      <w:r w:rsidR="005E76FD" w:rsidRPr="00A147EA">
        <w:rPr>
          <w:sz w:val="22"/>
          <w:szCs w:val="22"/>
          <w:vertAlign w:val="superscript"/>
        </w:rPr>
        <w:t xml:space="preserve">   </w:t>
      </w:r>
      <w:r w:rsidR="00834BE9" w:rsidRPr="00A147EA">
        <w:rPr>
          <w:sz w:val="22"/>
          <w:szCs w:val="22"/>
          <w:vertAlign w:val="superscript"/>
        </w:rPr>
        <w:t xml:space="preserve">imię i nazwisko </w:t>
      </w:r>
      <w:r w:rsidRPr="00A147EA">
        <w:rPr>
          <w:sz w:val="22"/>
          <w:szCs w:val="22"/>
          <w:vertAlign w:val="superscript"/>
        </w:rPr>
        <w:t>Wnioskodawcy</w:t>
      </w:r>
    </w:p>
    <w:p w:rsidR="005E76FD" w:rsidRPr="00A147EA" w:rsidRDefault="005E76FD" w:rsidP="00834BE9">
      <w:pPr>
        <w:rPr>
          <w:sz w:val="22"/>
          <w:szCs w:val="22"/>
        </w:rPr>
      </w:pPr>
    </w:p>
    <w:p w:rsidR="00834BE9" w:rsidRPr="00A147EA" w:rsidRDefault="005E76FD" w:rsidP="00834BE9">
      <w:pPr>
        <w:rPr>
          <w:sz w:val="22"/>
          <w:szCs w:val="22"/>
        </w:rPr>
      </w:pPr>
      <w:r w:rsidRPr="00A147EA">
        <w:rPr>
          <w:sz w:val="22"/>
          <w:szCs w:val="22"/>
        </w:rPr>
        <w:t>……………………................</w:t>
      </w:r>
    </w:p>
    <w:p w:rsidR="00834BE9" w:rsidRPr="00A147EA" w:rsidRDefault="00E040F9" w:rsidP="00834BE9">
      <w:pPr>
        <w:rPr>
          <w:sz w:val="22"/>
          <w:szCs w:val="22"/>
          <w:vertAlign w:val="superscript"/>
        </w:rPr>
      </w:pPr>
      <w:r w:rsidRPr="00A147EA">
        <w:rPr>
          <w:sz w:val="22"/>
          <w:szCs w:val="22"/>
          <w:vertAlign w:val="superscript"/>
        </w:rPr>
        <w:t xml:space="preserve">                  </w:t>
      </w:r>
      <w:r w:rsidR="00834BE9" w:rsidRPr="00A147EA">
        <w:rPr>
          <w:sz w:val="22"/>
          <w:szCs w:val="22"/>
          <w:vertAlign w:val="superscript"/>
        </w:rPr>
        <w:t>adres zamieszkania</w:t>
      </w:r>
    </w:p>
    <w:p w:rsidR="00834BE9" w:rsidRPr="00A147EA" w:rsidRDefault="00834BE9" w:rsidP="00834BE9">
      <w:pPr>
        <w:rPr>
          <w:sz w:val="22"/>
          <w:szCs w:val="22"/>
          <w:vertAlign w:val="superscript"/>
        </w:rPr>
      </w:pPr>
    </w:p>
    <w:p w:rsidR="00834BE9" w:rsidRPr="00A147EA" w:rsidRDefault="00834BE9" w:rsidP="00834BE9">
      <w:pPr>
        <w:rPr>
          <w:sz w:val="22"/>
          <w:szCs w:val="22"/>
          <w:vertAlign w:val="superscript"/>
        </w:rPr>
      </w:pPr>
    </w:p>
    <w:p w:rsidR="00834BE9" w:rsidRPr="00A147EA" w:rsidRDefault="00834BE9" w:rsidP="00834BE9">
      <w:pPr>
        <w:rPr>
          <w:i/>
          <w:sz w:val="22"/>
          <w:szCs w:val="22"/>
        </w:rPr>
      </w:pPr>
    </w:p>
    <w:p w:rsidR="00834BE9" w:rsidRPr="00A147EA" w:rsidRDefault="00834BE9" w:rsidP="00834BE9">
      <w:pPr>
        <w:jc w:val="center"/>
        <w:rPr>
          <w:i/>
          <w:sz w:val="28"/>
          <w:szCs w:val="28"/>
        </w:rPr>
      </w:pPr>
    </w:p>
    <w:p w:rsidR="00834BE9" w:rsidRDefault="00834BE9" w:rsidP="00825069">
      <w:pPr>
        <w:spacing w:line="360" w:lineRule="auto"/>
        <w:jc w:val="center"/>
        <w:rPr>
          <w:b/>
          <w:i/>
          <w:sz w:val="28"/>
          <w:szCs w:val="28"/>
        </w:rPr>
      </w:pPr>
      <w:r w:rsidRPr="00A147EA">
        <w:rPr>
          <w:b/>
          <w:i/>
          <w:sz w:val="28"/>
          <w:szCs w:val="28"/>
        </w:rPr>
        <w:t>OŚWIADCZENIE</w:t>
      </w:r>
      <w:r w:rsidR="0052431B">
        <w:rPr>
          <w:b/>
          <w:i/>
          <w:sz w:val="28"/>
          <w:szCs w:val="28"/>
        </w:rPr>
        <w:t xml:space="preserve"> </w:t>
      </w:r>
    </w:p>
    <w:p w:rsidR="0052431B" w:rsidRPr="00A147EA" w:rsidRDefault="0052431B" w:rsidP="00825069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 SAMOTNYM  WYCHOWYWANIU KANDYDATA  W  RODZINIE</w:t>
      </w:r>
    </w:p>
    <w:p w:rsidR="00834BE9" w:rsidRPr="00A147EA" w:rsidRDefault="00834BE9" w:rsidP="005E76FD">
      <w:pPr>
        <w:spacing w:line="360" w:lineRule="auto"/>
        <w:rPr>
          <w:i/>
          <w:sz w:val="22"/>
          <w:szCs w:val="22"/>
        </w:rPr>
      </w:pPr>
    </w:p>
    <w:p w:rsidR="00B42EFF" w:rsidRPr="00A147EA" w:rsidRDefault="00834BE9" w:rsidP="00E040F9">
      <w:pPr>
        <w:jc w:val="both"/>
      </w:pPr>
      <w:r w:rsidRPr="00A147EA">
        <w:rPr>
          <w:sz w:val="22"/>
          <w:szCs w:val="22"/>
        </w:rPr>
        <w:tab/>
      </w:r>
      <w:r w:rsidR="005E76FD" w:rsidRPr="00A147EA">
        <w:t>O</w:t>
      </w:r>
      <w:r w:rsidRPr="00A147EA">
        <w:t>świadczam</w:t>
      </w:r>
      <w:r w:rsidR="00E040F9" w:rsidRPr="00A147EA">
        <w:t xml:space="preserve">, </w:t>
      </w:r>
      <w:r w:rsidR="008A4AA4" w:rsidRPr="00A147EA">
        <w:t xml:space="preserve">iż </w:t>
      </w:r>
      <w:r w:rsidR="00E040F9" w:rsidRPr="00A147EA">
        <w:t xml:space="preserve">samotnie wychowuję dziecko </w:t>
      </w:r>
    </w:p>
    <w:p w:rsidR="00B42EFF" w:rsidRPr="00A147EA" w:rsidRDefault="00B42EFF" w:rsidP="00E040F9">
      <w:pPr>
        <w:jc w:val="both"/>
      </w:pPr>
    </w:p>
    <w:p w:rsidR="00B42EFF" w:rsidRPr="00A147EA" w:rsidRDefault="00B42EFF" w:rsidP="00E040F9">
      <w:pPr>
        <w:jc w:val="both"/>
      </w:pPr>
    </w:p>
    <w:p w:rsidR="00E040F9" w:rsidRPr="00A147EA" w:rsidRDefault="00E040F9" w:rsidP="00B42EFF">
      <w:pPr>
        <w:jc w:val="center"/>
      </w:pPr>
      <w:r w:rsidRPr="00A147EA">
        <w:t>…………………………………...</w:t>
      </w:r>
      <w:r w:rsidR="009E3052" w:rsidRPr="00A147EA">
        <w:t>.............</w:t>
      </w:r>
    </w:p>
    <w:p w:rsidR="00B42EFF" w:rsidRPr="00A147EA" w:rsidRDefault="00B42EFF" w:rsidP="00B42EFF">
      <w:pPr>
        <w:jc w:val="center"/>
        <w:rPr>
          <w:i/>
          <w:sz w:val="20"/>
          <w:szCs w:val="20"/>
        </w:rPr>
      </w:pPr>
      <w:r w:rsidRPr="00A147EA">
        <w:rPr>
          <w:i/>
          <w:sz w:val="20"/>
          <w:szCs w:val="20"/>
        </w:rPr>
        <w:t>(imię i nazwisko dziecka)</w:t>
      </w:r>
    </w:p>
    <w:p w:rsidR="00E040F9" w:rsidRPr="00A147EA" w:rsidRDefault="00B42EFF" w:rsidP="00E040F9">
      <w:pPr>
        <w:jc w:val="both"/>
        <w:rPr>
          <w:vertAlign w:val="superscript"/>
        </w:rPr>
      </w:pPr>
      <w:r w:rsidRPr="00A147EA">
        <w:tab/>
      </w:r>
      <w:r w:rsidRPr="00A147EA">
        <w:tab/>
      </w:r>
      <w:r w:rsidRPr="00A147EA">
        <w:tab/>
      </w:r>
      <w:r w:rsidRPr="00A147EA">
        <w:tab/>
      </w:r>
      <w:r w:rsidRPr="00A147EA">
        <w:tab/>
      </w:r>
    </w:p>
    <w:p w:rsidR="00834BE9" w:rsidRPr="00A147EA" w:rsidRDefault="00C4325D" w:rsidP="00E040F9">
      <w:pPr>
        <w:spacing w:line="360" w:lineRule="auto"/>
        <w:jc w:val="both"/>
      </w:pPr>
      <w:r w:rsidRPr="00A147EA">
        <w:t>kandydujące do</w:t>
      </w:r>
      <w:r w:rsidR="00E040F9" w:rsidRPr="00A147EA">
        <w:t xml:space="preserve"> </w:t>
      </w:r>
      <w:r w:rsidR="00C017BA">
        <w:t>Oddziału Przedszkolnego w Publicznej Szkole Podstawowej  w Zwierniku</w:t>
      </w:r>
      <w:r w:rsidR="00AB6513" w:rsidRPr="00A147EA">
        <w:t xml:space="preserve"> </w:t>
      </w:r>
      <w:r w:rsidR="00E040F9" w:rsidRPr="00A147EA">
        <w:t>oraz nie wychowuję żadnego dziecka wspólnie z jego rodzicem</w:t>
      </w:r>
      <w:r w:rsidR="00387041" w:rsidRPr="00A147EA">
        <w:rPr>
          <w:rStyle w:val="Odwoanieprzypisudolnego"/>
        </w:rPr>
        <w:footnoteReference w:id="2"/>
      </w:r>
      <w:r w:rsidR="00E040F9" w:rsidRPr="00A147EA">
        <w:t>.</w:t>
      </w:r>
    </w:p>
    <w:p w:rsidR="00A147EA" w:rsidRPr="00A147EA" w:rsidRDefault="005E76FD" w:rsidP="00A147EA">
      <w:pPr>
        <w:pStyle w:val="Akapitzlist"/>
        <w:tabs>
          <w:tab w:val="left" w:pos="8931"/>
        </w:tabs>
        <w:ind w:left="0"/>
        <w:jc w:val="both"/>
      </w:pPr>
      <w:r w:rsidRPr="00A147EA">
        <w:tab/>
      </w:r>
      <w:r w:rsidR="00A147EA" w:rsidRPr="00A147EA">
        <w:t xml:space="preserve">       </w:t>
      </w:r>
      <w:r w:rsidRPr="00A147EA">
        <w:t>Jestem świadoma/y odpowiedzialności karnej za z</w:t>
      </w:r>
      <w:r w:rsidR="00C86329" w:rsidRPr="00A147EA">
        <w:t xml:space="preserve">łożenie fałszywego oświadczenia </w:t>
      </w:r>
      <w:r w:rsidR="00A147EA" w:rsidRPr="00A147EA">
        <w:rPr>
          <w:bCs/>
          <w:sz w:val="20"/>
          <w:szCs w:val="20"/>
        </w:rPr>
        <w:t xml:space="preserve">” </w:t>
      </w:r>
      <w:r w:rsidR="0052431B">
        <w:rPr>
          <w:bCs/>
        </w:rPr>
        <w:t xml:space="preserve">(art.150. ust </w:t>
      </w:r>
      <w:r w:rsidR="00A147EA" w:rsidRPr="00A147EA">
        <w:rPr>
          <w:bCs/>
        </w:rPr>
        <w:t>6 –</w:t>
      </w:r>
      <w:r w:rsidR="0052431B">
        <w:rPr>
          <w:bCs/>
        </w:rPr>
        <w:t xml:space="preserve"> </w:t>
      </w:r>
      <w:r w:rsidR="00A147EA" w:rsidRPr="00A147EA">
        <w:rPr>
          <w:bCs/>
        </w:rPr>
        <w:t>ustawy prawo oświatowe).</w:t>
      </w:r>
    </w:p>
    <w:p w:rsidR="005E76FD" w:rsidRPr="00A147EA" w:rsidRDefault="005E76FD" w:rsidP="00E040F9">
      <w:pPr>
        <w:spacing w:line="360" w:lineRule="auto"/>
        <w:jc w:val="both"/>
      </w:pPr>
    </w:p>
    <w:p w:rsidR="00834BE9" w:rsidRPr="00A147EA" w:rsidRDefault="00834BE9" w:rsidP="00E040F9">
      <w:pPr>
        <w:spacing w:line="360" w:lineRule="auto"/>
        <w:jc w:val="both"/>
        <w:rPr>
          <w:sz w:val="22"/>
          <w:szCs w:val="22"/>
        </w:rPr>
      </w:pPr>
    </w:p>
    <w:p w:rsidR="00834BE9" w:rsidRPr="00A147EA" w:rsidRDefault="00834BE9" w:rsidP="00834BE9">
      <w:pPr>
        <w:rPr>
          <w:sz w:val="22"/>
          <w:szCs w:val="22"/>
        </w:rPr>
      </w:pPr>
    </w:p>
    <w:p w:rsidR="00C4325D" w:rsidRPr="00A147EA" w:rsidRDefault="00C4325D" w:rsidP="00834BE9">
      <w:pPr>
        <w:rPr>
          <w:sz w:val="22"/>
          <w:szCs w:val="22"/>
        </w:rPr>
      </w:pPr>
    </w:p>
    <w:p w:rsidR="00E040F9" w:rsidRPr="00A147EA" w:rsidRDefault="00E040F9" w:rsidP="00834BE9">
      <w:pPr>
        <w:rPr>
          <w:sz w:val="22"/>
          <w:szCs w:val="22"/>
        </w:rPr>
      </w:pPr>
    </w:p>
    <w:p w:rsidR="00C4325D" w:rsidRPr="00A147EA" w:rsidRDefault="00C4325D" w:rsidP="00834BE9">
      <w:pPr>
        <w:rPr>
          <w:sz w:val="22"/>
          <w:szCs w:val="22"/>
        </w:rPr>
      </w:pPr>
    </w:p>
    <w:p w:rsidR="00C4325D" w:rsidRPr="00A147EA" w:rsidRDefault="00C4325D" w:rsidP="00834BE9">
      <w:pPr>
        <w:rPr>
          <w:sz w:val="22"/>
          <w:szCs w:val="22"/>
        </w:rPr>
      </w:pPr>
    </w:p>
    <w:p w:rsidR="00C4325D" w:rsidRPr="00A147EA" w:rsidRDefault="00E040F9" w:rsidP="00834BE9">
      <w:pPr>
        <w:rPr>
          <w:sz w:val="22"/>
          <w:szCs w:val="22"/>
        </w:rPr>
      </w:pP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  <w:t>…………………………………….</w:t>
      </w:r>
    </w:p>
    <w:p w:rsidR="00477575" w:rsidRPr="00A32F6B" w:rsidRDefault="00E040F9" w:rsidP="00834BE9">
      <w:pPr>
        <w:rPr>
          <w:sz w:val="22"/>
          <w:szCs w:val="22"/>
          <w:vertAlign w:val="superscript"/>
        </w:rPr>
      </w:pP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</w:r>
      <w:r w:rsidRPr="00A147EA">
        <w:rPr>
          <w:sz w:val="22"/>
          <w:szCs w:val="22"/>
        </w:rPr>
        <w:tab/>
        <w:t xml:space="preserve">               </w:t>
      </w:r>
      <w:r w:rsidRPr="00A147EA">
        <w:rPr>
          <w:sz w:val="22"/>
          <w:szCs w:val="22"/>
          <w:vertAlign w:val="superscript"/>
        </w:rPr>
        <w:t>pod</w:t>
      </w:r>
      <w:r w:rsidR="00A32F6B">
        <w:rPr>
          <w:sz w:val="22"/>
          <w:szCs w:val="22"/>
          <w:vertAlign w:val="superscript"/>
        </w:rPr>
        <w:t>pis Wnioskodawcy</w:t>
      </w:r>
      <w:r w:rsidR="00A147EA">
        <w:rPr>
          <w:sz w:val="22"/>
          <w:szCs w:val="22"/>
        </w:rPr>
        <w:tab/>
      </w:r>
      <w:r w:rsidR="00A147EA">
        <w:rPr>
          <w:sz w:val="22"/>
          <w:szCs w:val="22"/>
        </w:rPr>
        <w:tab/>
      </w:r>
    </w:p>
    <w:sectPr w:rsidR="00477575" w:rsidRPr="00A32F6B" w:rsidSect="00B42E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35E" w:rsidRDefault="00D7635E" w:rsidP="008A4AA4">
      <w:r>
        <w:separator/>
      </w:r>
    </w:p>
  </w:endnote>
  <w:endnote w:type="continuationSeparator" w:id="1">
    <w:p w:rsidR="00D7635E" w:rsidRDefault="00D7635E" w:rsidP="008A4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35E" w:rsidRDefault="00D7635E" w:rsidP="008A4AA4">
      <w:r>
        <w:separator/>
      </w:r>
    </w:p>
  </w:footnote>
  <w:footnote w:type="continuationSeparator" w:id="1">
    <w:p w:rsidR="00D7635E" w:rsidRDefault="00D7635E" w:rsidP="008A4AA4">
      <w:r>
        <w:continuationSeparator/>
      </w:r>
    </w:p>
  </w:footnote>
  <w:footnote w:id="2">
    <w:p w:rsidR="00A147EA" w:rsidRPr="00A147EA" w:rsidRDefault="00A147EA" w:rsidP="00387041">
      <w:pPr>
        <w:pStyle w:val="Tekstprzypisudolnego"/>
        <w:jc w:val="both"/>
        <w:rPr>
          <w:b/>
          <w:sz w:val="18"/>
        </w:rPr>
      </w:pPr>
      <w:r w:rsidRPr="00A147EA">
        <w:rPr>
          <w:sz w:val="18"/>
        </w:rPr>
        <w:t>art. 131  ust. 2 ustawy z d</w:t>
      </w:r>
      <w:r w:rsidR="00EF3F10">
        <w:rPr>
          <w:sz w:val="18"/>
        </w:rPr>
        <w:t xml:space="preserve">nia 14 grudnia 2016 r. – Prawo Oświatowe </w:t>
      </w:r>
      <w:r w:rsidR="005E2187" w:rsidRPr="00502668">
        <w:rPr>
          <w:sz w:val="16"/>
        </w:rPr>
        <w:t>(</w:t>
      </w:r>
      <w:r w:rsidR="005E2187" w:rsidRPr="00502668">
        <w:rPr>
          <w:i/>
          <w:szCs w:val="24"/>
        </w:rPr>
        <w:t>Dz.U. z 2021r. poz.1082)</w:t>
      </w:r>
    </w:p>
    <w:p w:rsidR="00387041" w:rsidRDefault="00387041" w:rsidP="00A147EA">
      <w:pPr>
        <w:pStyle w:val="Tekstprzypisudolnego"/>
        <w:numPr>
          <w:ilvl w:val="0"/>
          <w:numId w:val="2"/>
        </w:numPr>
        <w:jc w:val="both"/>
        <w:rPr>
          <w:sz w:val="18"/>
          <w:szCs w:val="18"/>
        </w:rPr>
      </w:pPr>
      <w:r w:rsidRPr="00A147EA">
        <w:rPr>
          <w:sz w:val="18"/>
          <w:szCs w:val="18"/>
        </w:rPr>
        <w:t xml:space="preserve">samotne wychowywanie dziecka oznacza wychowywanie dziecka przez pannę, kawalera, wdowę, wdowca, osobę pozostającą w separacji orzeczonej prawomocnym wyrokiem sądu, osobę rozwiedzioną, </w:t>
      </w:r>
      <w:r w:rsidR="00266AF4">
        <w:rPr>
          <w:sz w:val="18"/>
          <w:szCs w:val="18"/>
        </w:rPr>
        <w:t xml:space="preserve">z wyłączeniem osoby, która  </w:t>
      </w:r>
      <w:r w:rsidRPr="00A147EA">
        <w:rPr>
          <w:sz w:val="18"/>
          <w:szCs w:val="18"/>
        </w:rPr>
        <w:t xml:space="preserve"> wychowuje wspólnie co najmniej jedno dziecko z jego rodzicem.</w:t>
      </w:r>
    </w:p>
    <w:p w:rsidR="00A32F6B" w:rsidRPr="00A32F6B" w:rsidRDefault="00A32F6B" w:rsidP="00A147EA">
      <w:pPr>
        <w:pStyle w:val="Tekstprzypisudolnego"/>
        <w:numPr>
          <w:ilvl w:val="0"/>
          <w:numId w:val="2"/>
        </w:numPr>
        <w:jc w:val="both"/>
      </w:pPr>
      <w:r w:rsidRPr="00A32F6B">
        <w:rPr>
          <w:u w:val="single"/>
        </w:rPr>
        <w:t>załącznik</w:t>
      </w:r>
      <w:r w:rsidRPr="00A32F6B">
        <w:t>: prawomocny wyrok sądu rodzinnego orzekający rozwód lub separację lub akt zgonu</w:t>
      </w:r>
      <w:r>
        <w:t xml:space="preserve"> (do wglądu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7492"/>
    <w:multiLevelType w:val="hybridMultilevel"/>
    <w:tmpl w:val="2996D3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65FF2"/>
    <w:multiLevelType w:val="hybridMultilevel"/>
    <w:tmpl w:val="04CA2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4BE9"/>
    <w:rsid w:val="000B0E77"/>
    <w:rsid w:val="000F6FA6"/>
    <w:rsid w:val="0022707C"/>
    <w:rsid w:val="00266AF4"/>
    <w:rsid w:val="002F465A"/>
    <w:rsid w:val="00333228"/>
    <w:rsid w:val="00387041"/>
    <w:rsid w:val="00477575"/>
    <w:rsid w:val="004D5511"/>
    <w:rsid w:val="005071F3"/>
    <w:rsid w:val="0052431B"/>
    <w:rsid w:val="005715E2"/>
    <w:rsid w:val="005E2187"/>
    <w:rsid w:val="005E76FD"/>
    <w:rsid w:val="00617641"/>
    <w:rsid w:val="0068217E"/>
    <w:rsid w:val="006D7C2D"/>
    <w:rsid w:val="006F1C28"/>
    <w:rsid w:val="00746A78"/>
    <w:rsid w:val="00755FBA"/>
    <w:rsid w:val="007C547B"/>
    <w:rsid w:val="00803865"/>
    <w:rsid w:val="00825069"/>
    <w:rsid w:val="00834BE9"/>
    <w:rsid w:val="00840096"/>
    <w:rsid w:val="00851A46"/>
    <w:rsid w:val="008A4AA4"/>
    <w:rsid w:val="008E3445"/>
    <w:rsid w:val="009A2A73"/>
    <w:rsid w:val="009C61C4"/>
    <w:rsid w:val="009E3052"/>
    <w:rsid w:val="00A147EA"/>
    <w:rsid w:val="00A32F6B"/>
    <w:rsid w:val="00A623E9"/>
    <w:rsid w:val="00A71342"/>
    <w:rsid w:val="00A7323A"/>
    <w:rsid w:val="00A7751E"/>
    <w:rsid w:val="00AB6513"/>
    <w:rsid w:val="00B42EFF"/>
    <w:rsid w:val="00B649F7"/>
    <w:rsid w:val="00C017BA"/>
    <w:rsid w:val="00C4325D"/>
    <w:rsid w:val="00C86329"/>
    <w:rsid w:val="00D7635E"/>
    <w:rsid w:val="00E040F9"/>
    <w:rsid w:val="00E75549"/>
    <w:rsid w:val="00E85CFE"/>
    <w:rsid w:val="00EF3F10"/>
    <w:rsid w:val="00F2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B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4AA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A4A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0BD0C-CF13-4C81-AC72-BC6548EE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DMIN</cp:lastModifiedBy>
  <cp:revision>5</cp:revision>
  <cp:lastPrinted>2017-02-28T10:37:00Z</cp:lastPrinted>
  <dcterms:created xsi:type="dcterms:W3CDTF">2017-03-09T10:03:00Z</dcterms:created>
  <dcterms:modified xsi:type="dcterms:W3CDTF">2022-02-23T09:12:00Z</dcterms:modified>
</cp:coreProperties>
</file>